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8A4FB6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JANUARY 4</w:t>
      </w:r>
      <w:r w:rsidR="00C15621" w:rsidRPr="00A40FCD">
        <w:rPr>
          <w:sz w:val="24"/>
          <w:szCs w:val="24"/>
        </w:rPr>
        <w:t>, 202</w:t>
      </w:r>
      <w:r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Pr="00A40FCD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E51DCD" w:rsidRPr="00A40FCD" w:rsidRDefault="00E51DCD" w:rsidP="00EA744D">
      <w:pPr>
        <w:jc w:val="center"/>
        <w:rPr>
          <w:b/>
          <w:bCs/>
          <w:szCs w:val="24"/>
        </w:rPr>
      </w:pPr>
    </w:p>
    <w:p w:rsidR="005E426E" w:rsidRPr="00BD4B85" w:rsidRDefault="005E426E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BD4B85" w:rsidRDefault="00C3586F" w:rsidP="007E1016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sz w:val="23"/>
          <w:szCs w:val="23"/>
        </w:rPr>
        <w:t xml:space="preserve">a)  </w:t>
      </w:r>
      <w:r w:rsidR="0040454E" w:rsidRPr="00BD4B85">
        <w:rPr>
          <w:rFonts w:ascii="Times New Roman" w:hAnsi="Times New Roman"/>
          <w:sz w:val="23"/>
          <w:szCs w:val="23"/>
        </w:rPr>
        <w:t>Call Meeting to Or</w:t>
      </w:r>
      <w:r w:rsidRPr="00BD4B85">
        <w:rPr>
          <w:rFonts w:ascii="Times New Roman" w:hAnsi="Times New Roman"/>
          <w:sz w:val="23"/>
          <w:szCs w:val="23"/>
        </w:rPr>
        <w:t>der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b)  </w:t>
      </w:r>
      <w:r w:rsidR="00C261BA" w:rsidRPr="00BD4B85">
        <w:rPr>
          <w:rFonts w:ascii="Times New Roman" w:hAnsi="Times New Roman"/>
          <w:bCs/>
          <w:sz w:val="23"/>
          <w:szCs w:val="23"/>
        </w:rPr>
        <w:t xml:space="preserve">Establish a </w:t>
      </w:r>
      <w:r w:rsidR="00DF3C7C" w:rsidRPr="00BD4B85">
        <w:rPr>
          <w:rFonts w:ascii="Times New Roman" w:hAnsi="Times New Roman"/>
          <w:bCs/>
          <w:sz w:val="23"/>
          <w:szCs w:val="23"/>
        </w:rPr>
        <w:t>Q</w:t>
      </w:r>
      <w:r w:rsidR="00C261BA" w:rsidRPr="00BD4B85">
        <w:rPr>
          <w:rFonts w:ascii="Times New Roman" w:hAnsi="Times New Roman"/>
          <w:bCs/>
          <w:sz w:val="23"/>
          <w:szCs w:val="23"/>
        </w:rPr>
        <w:t>uorum</w:t>
      </w:r>
      <w:r w:rsidR="00AD2B81" w:rsidRPr="00BD4B85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c)  </w:t>
      </w:r>
      <w:r w:rsidR="00394CD9" w:rsidRPr="00BD4B85">
        <w:rPr>
          <w:rFonts w:ascii="Times New Roman" w:hAnsi="Times New Roman"/>
          <w:bCs/>
          <w:sz w:val="23"/>
          <w:szCs w:val="23"/>
        </w:rPr>
        <w:t>Approval of Agenda</w:t>
      </w:r>
    </w:p>
    <w:p w:rsidR="00483735" w:rsidRPr="00BD4B85" w:rsidRDefault="00483735" w:rsidP="00483735">
      <w:pPr>
        <w:pStyle w:val="PlainText"/>
        <w:rPr>
          <w:rFonts w:ascii="Times New Roman" w:hAnsi="Times New Roman"/>
          <w:bCs/>
          <w:sz w:val="23"/>
          <w:szCs w:val="23"/>
        </w:rPr>
      </w:pPr>
    </w:p>
    <w:p w:rsidR="00166D85" w:rsidRPr="00BD4B85" w:rsidRDefault="00B31389" w:rsidP="00166D85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PRESENT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CC1050" w:rsidRPr="00BD4B85" w:rsidRDefault="00CC1050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88559E" w:rsidRPr="00BD4B85" w:rsidRDefault="0088559E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APPLIC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  <w:r w:rsidR="00DB6219" w:rsidRPr="00BD4B85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DD2CE0" w:rsidRDefault="00DD2CE0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CF065C" w:rsidRDefault="00CF065C" w:rsidP="003B57DD">
      <w:pPr>
        <w:pStyle w:val="NoSpacing"/>
        <w:numPr>
          <w:ilvl w:val="0"/>
          <w:numId w:val="29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Standard Dredge and Fill, Wetlands Permit Application for Carol A. Decola Family Trust </w:t>
      </w:r>
      <w:r w:rsidR="00D354FC">
        <w:rPr>
          <w:rFonts w:ascii="Times New Roman" w:hAnsi="Times New Roman"/>
          <w:bCs/>
          <w:sz w:val="23"/>
          <w:szCs w:val="23"/>
        </w:rPr>
        <w:t>at 14 Broad</w:t>
      </w:r>
      <w:r w:rsidR="00D018BE">
        <w:rPr>
          <w:rFonts w:ascii="Times New Roman" w:hAnsi="Times New Roman"/>
          <w:bCs/>
          <w:sz w:val="23"/>
          <w:szCs w:val="23"/>
        </w:rPr>
        <w:t>view Terrace on Tax Map &amp; Lot #</w:t>
      </w:r>
      <w:r w:rsidR="00D354FC">
        <w:rPr>
          <w:rFonts w:ascii="Times New Roman" w:hAnsi="Times New Roman"/>
          <w:bCs/>
          <w:sz w:val="23"/>
          <w:szCs w:val="23"/>
        </w:rPr>
        <w:t>221-009.000</w:t>
      </w:r>
      <w:r w:rsidR="00D018BE">
        <w:rPr>
          <w:rFonts w:ascii="Times New Roman" w:hAnsi="Times New Roman"/>
          <w:bCs/>
          <w:sz w:val="23"/>
          <w:szCs w:val="23"/>
        </w:rPr>
        <w:t xml:space="preserve">.  Project:  Impact 365 sq. ft. to remove a granite and wood boat ramp and install a 365 sq. ft. perched beach with 6’ wide access steps to the lake.  Install a seasonal 30’ x 14’ canopy supported by an aluminum frame over an existing permanent dock slip.  </w:t>
      </w:r>
    </w:p>
    <w:p w:rsidR="00D018BE" w:rsidRDefault="00D018BE" w:rsidP="003B57DD">
      <w:pPr>
        <w:pStyle w:val="NoSpacing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D018BE" w:rsidRDefault="00D018BE" w:rsidP="003B57DD">
      <w:pPr>
        <w:pStyle w:val="NoSpacing"/>
        <w:numPr>
          <w:ilvl w:val="0"/>
          <w:numId w:val="29"/>
        </w:numPr>
        <w:ind w:left="36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Shoreland Permit Application for Laflamme Family Rev. Trust, Duke &amp; Malinda E. Laflamme, TTEES at 39 Lockes Island on Tax Map &amp; Lot #243-036.000.  Project:  Remove tree-damaged house and rebuild within the same general footprint.  </w:t>
      </w:r>
    </w:p>
    <w:p w:rsidR="00CC1050" w:rsidRPr="00BD4B85" w:rsidRDefault="00CC1050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FC5F58" w:rsidRPr="00BD4B85" w:rsidRDefault="00FC5F58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FC5F58" w:rsidRPr="00BD4B85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BD4B85">
        <w:rPr>
          <w:rFonts w:ascii="Times New Roman" w:hAnsi="Times New Roman"/>
          <w:color w:val="000000"/>
          <w:sz w:val="23"/>
          <w:szCs w:val="23"/>
        </w:rPr>
        <w:t xml:space="preserve">(If Needed) Non-public Session Per RSA 91-A:3 II </w:t>
      </w:r>
      <w:r w:rsidRPr="00BD4B85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FC5F58" w:rsidRPr="00BD4B85" w:rsidRDefault="00FC5F5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DE520D" w:rsidRDefault="008A4FB6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eeks Parcel </w:t>
      </w:r>
      <w:r w:rsidR="00CF065C">
        <w:rPr>
          <w:rFonts w:ascii="Times New Roman" w:hAnsi="Times New Roman" w:cs="Times New Roman"/>
          <w:sz w:val="23"/>
          <w:szCs w:val="23"/>
        </w:rPr>
        <w:t>- parking plan</w:t>
      </w:r>
    </w:p>
    <w:p w:rsidR="00CF065C" w:rsidRDefault="00CF065C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eks Parcel - tree report</w:t>
      </w:r>
    </w:p>
    <w:p w:rsidR="00CF065C" w:rsidRDefault="00CF065C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RI </w:t>
      </w:r>
    </w:p>
    <w:p w:rsidR="00DD2CE0" w:rsidRPr="00BD4B85" w:rsidRDefault="00DD2CE0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E43FDF" w:rsidRPr="00BD4B85" w:rsidRDefault="00E43FDF" w:rsidP="007E1016">
      <w:pPr>
        <w:pStyle w:val="PlainText"/>
        <w:rPr>
          <w:sz w:val="23"/>
          <w:szCs w:val="23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C53A2F" w:rsidRPr="00BD4B85" w:rsidRDefault="00C53A2F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p w:rsidR="00BD4B85" w:rsidRPr="00BD4B85" w:rsidRDefault="00BD4B85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sectPr w:rsidR="00BD4B85" w:rsidRPr="00BD4B85" w:rsidSect="00DD2CE0">
      <w:footerReference w:type="default" r:id="rId9"/>
      <w:pgSz w:w="12240" w:h="15840" w:code="1"/>
      <w:pgMar w:top="18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BB" w:rsidRDefault="00F943BB">
      <w:r>
        <w:separator/>
      </w:r>
    </w:p>
  </w:endnote>
  <w:endnote w:type="continuationSeparator" w:id="0">
    <w:p w:rsidR="00F943BB" w:rsidRDefault="00F9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8A4FB6" w:rsidRDefault="008A4FB6" w:rsidP="008A4FB6">
    <w:pPr>
      <w:pStyle w:val="Footer"/>
      <w:rPr>
        <w:sz w:val="16"/>
        <w:szCs w:val="16"/>
      </w:rPr>
    </w:pPr>
    <w:r w:rsidRPr="008A4FB6">
      <w:rPr>
        <w:sz w:val="16"/>
        <w:szCs w:val="16"/>
      </w:rPr>
      <w:fldChar w:fldCharType="begin"/>
    </w:r>
    <w:r w:rsidRPr="008A4FB6">
      <w:rPr>
        <w:sz w:val="16"/>
        <w:szCs w:val="16"/>
      </w:rPr>
      <w:instrText xml:space="preserve"> FILENAME  \* FirstCap \p  \* MERGEFORMAT </w:instrText>
    </w:r>
    <w:r w:rsidRPr="008A4FB6">
      <w:rPr>
        <w:sz w:val="16"/>
        <w:szCs w:val="16"/>
      </w:rPr>
      <w:fldChar w:fldCharType="separate"/>
    </w:r>
    <w:r w:rsidRPr="008A4FB6">
      <w:rPr>
        <w:noProof/>
        <w:sz w:val="16"/>
        <w:szCs w:val="16"/>
      </w:rPr>
      <w:t>Z:\Conservation\Con Com Agendas\2022\1-4-22 CC Meeting Agenda.docx</w:t>
    </w:r>
    <w:r w:rsidRPr="008A4FB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BB" w:rsidRDefault="00F943BB">
      <w:r>
        <w:separator/>
      </w:r>
    </w:p>
  </w:footnote>
  <w:footnote w:type="continuationSeparator" w:id="0">
    <w:p w:rsidR="00F943BB" w:rsidRDefault="00F9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9"/>
  </w:num>
  <w:num w:numId="5">
    <w:abstractNumId w:val="23"/>
  </w:num>
  <w:num w:numId="6">
    <w:abstractNumId w:val="11"/>
  </w:num>
  <w:num w:numId="7">
    <w:abstractNumId w:val="8"/>
  </w:num>
  <w:num w:numId="8">
    <w:abstractNumId w:val="18"/>
  </w:num>
  <w:num w:numId="9">
    <w:abstractNumId w:val="0"/>
  </w:num>
  <w:num w:numId="10">
    <w:abstractNumId w:val="4"/>
  </w:num>
  <w:num w:numId="11">
    <w:abstractNumId w:val="14"/>
  </w:num>
  <w:num w:numId="12">
    <w:abstractNumId w:val="28"/>
  </w:num>
  <w:num w:numId="13">
    <w:abstractNumId w:val="12"/>
  </w:num>
  <w:num w:numId="14">
    <w:abstractNumId w:val="15"/>
  </w:num>
  <w:num w:numId="15">
    <w:abstractNumId w:val="26"/>
  </w:num>
  <w:num w:numId="16">
    <w:abstractNumId w:val="5"/>
  </w:num>
  <w:num w:numId="17">
    <w:abstractNumId w:val="21"/>
  </w:num>
  <w:num w:numId="18">
    <w:abstractNumId w:val="17"/>
  </w:num>
  <w:num w:numId="19">
    <w:abstractNumId w:val="16"/>
  </w:num>
  <w:num w:numId="20">
    <w:abstractNumId w:val="6"/>
  </w:num>
  <w:num w:numId="21">
    <w:abstractNumId w:val="2"/>
  </w:num>
  <w:num w:numId="22">
    <w:abstractNumId w:val="20"/>
  </w:num>
  <w:num w:numId="23">
    <w:abstractNumId w:val="27"/>
  </w:num>
  <w:num w:numId="24">
    <w:abstractNumId w:val="9"/>
  </w:num>
  <w:num w:numId="25">
    <w:abstractNumId w:val="13"/>
  </w:num>
  <w:num w:numId="26">
    <w:abstractNumId w:val="24"/>
  </w:num>
  <w:num w:numId="27">
    <w:abstractNumId w:val="7"/>
  </w:num>
  <w:num w:numId="28">
    <w:abstractNumId w:val="3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7762F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57DD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3B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CDEF-859E-42F5-B480-9F375BA0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1-11-15T17:43:00Z</cp:lastPrinted>
  <dcterms:created xsi:type="dcterms:W3CDTF">2021-12-28T16:26:00Z</dcterms:created>
  <dcterms:modified xsi:type="dcterms:W3CDTF">2021-12-29T17:11:00Z</dcterms:modified>
</cp:coreProperties>
</file>